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50ACD" w14:textId="4E093FA7" w:rsidR="002D2947" w:rsidRDefault="005A2AF4" w:rsidP="00045013">
      <w:pPr>
        <w:pStyle w:val="Title"/>
      </w:pPr>
      <w:r>
        <w:t>Networking with Node</w:t>
      </w:r>
    </w:p>
    <w:p w14:paraId="14E98E3F" w14:textId="3C99626E" w:rsidR="0060533A" w:rsidRDefault="00B00AD1">
      <w:r>
        <w:t xml:space="preserve">In this lab, you will learn to use </w:t>
      </w:r>
      <w:r w:rsidR="00360F5A">
        <w:t xml:space="preserve">Node’s </w:t>
      </w:r>
      <w:r w:rsidR="00544E04">
        <w:t>low-leve</w:t>
      </w:r>
      <w:r w:rsidR="00AB4D9F">
        <w:t>l</w:t>
      </w:r>
      <w:r w:rsidR="00544E04">
        <w:t xml:space="preserve"> networking capabilities to create a simple TCP </w:t>
      </w:r>
      <w:r w:rsidR="00777E3A">
        <w:t>FTP (File Transfer Protocol)</w:t>
      </w:r>
      <w:r w:rsidR="00AB4D9F">
        <w:t xml:space="preserve"> </w:t>
      </w:r>
      <w:r w:rsidR="00544E04">
        <w:t>server and interact with it</w:t>
      </w:r>
      <w:r w:rsidR="0059555E">
        <w:t xml:space="preserve"> from a network client</w:t>
      </w:r>
      <w:r w:rsidR="00360F5A">
        <w:t>.</w:t>
      </w:r>
    </w:p>
    <w:p w14:paraId="5FB816B5" w14:textId="344C1A49" w:rsidR="00AC3C54" w:rsidRDefault="00AC3C54" w:rsidP="00AC3C54">
      <w:pPr>
        <w:pStyle w:val="Heading1"/>
      </w:pPr>
      <w:r>
        <w:t>Objectives</w:t>
      </w:r>
    </w:p>
    <w:p w14:paraId="20D0D488" w14:textId="28CF19A0" w:rsidR="00E56E10" w:rsidRDefault="00E56E10" w:rsidP="00AC3C54">
      <w:r>
        <w:t>In this lab, you will learn to</w:t>
      </w:r>
    </w:p>
    <w:p w14:paraId="66993803" w14:textId="5C5C5EC6" w:rsidR="00AC3C54" w:rsidRDefault="00544E04" w:rsidP="00E56E10">
      <w:pPr>
        <w:pStyle w:val="ListParagraph"/>
        <w:numPr>
          <w:ilvl w:val="0"/>
          <w:numId w:val="14"/>
        </w:numPr>
      </w:pPr>
      <w:r>
        <w:t xml:space="preserve">use various server &amp; client functions of the </w:t>
      </w:r>
      <w:r w:rsidRPr="0046293F">
        <w:rPr>
          <w:rStyle w:val="InlineCode"/>
        </w:rPr>
        <w:t>net</w:t>
      </w:r>
      <w:r>
        <w:t xml:space="preserve"> module,</w:t>
      </w:r>
    </w:p>
    <w:p w14:paraId="4B000F6B" w14:textId="7AD1F676" w:rsidR="00544E04" w:rsidRDefault="00544E04" w:rsidP="00E56E10">
      <w:pPr>
        <w:pStyle w:val="ListParagraph"/>
        <w:numPr>
          <w:ilvl w:val="0"/>
          <w:numId w:val="14"/>
        </w:numPr>
      </w:pPr>
      <w:r>
        <w:t xml:space="preserve">use the </w:t>
      </w:r>
      <w:r w:rsidR="0046293F" w:rsidRPr="0046293F">
        <w:rPr>
          <w:rStyle w:val="InlineCode"/>
        </w:rPr>
        <w:t>net.Server</w:t>
      </w:r>
      <w:r w:rsidR="0046293F">
        <w:t xml:space="preserve">, </w:t>
      </w:r>
      <w:r w:rsidRPr="0046293F">
        <w:rPr>
          <w:rStyle w:val="InlineCode"/>
        </w:rPr>
        <w:t>net.Socket</w:t>
      </w:r>
      <w:r w:rsidR="0046293F">
        <w:t xml:space="preserve">, and </w:t>
      </w:r>
      <w:r w:rsidR="0046293F" w:rsidRPr="0046293F">
        <w:rPr>
          <w:rStyle w:val="InlineCode"/>
        </w:rPr>
        <w:t>Buffer</w:t>
      </w:r>
      <w:r>
        <w:t xml:space="preserve"> object</w:t>
      </w:r>
      <w:r w:rsidR="0046293F">
        <w:t>s</w:t>
      </w:r>
      <w:r w:rsidR="003F1977">
        <w:t>,</w:t>
      </w:r>
    </w:p>
    <w:p w14:paraId="76FE808C" w14:textId="1CD261F9" w:rsidR="00E56E10" w:rsidRDefault="00E56E10" w:rsidP="00E56E10">
      <w:pPr>
        <w:pStyle w:val="ListParagraph"/>
        <w:numPr>
          <w:ilvl w:val="0"/>
          <w:numId w:val="14"/>
        </w:numPr>
      </w:pPr>
      <w:r>
        <w:t>write asynchronous callback functions to ha</w:t>
      </w:r>
      <w:r w:rsidR="00544E04">
        <w:t>ndle events from sockets</w:t>
      </w:r>
      <w:r w:rsidR="003F1977">
        <w:t>, and</w:t>
      </w:r>
    </w:p>
    <w:p w14:paraId="7B2385D6" w14:textId="4E05516B" w:rsidR="003F1977" w:rsidRDefault="003F1977" w:rsidP="00E56E10">
      <w:pPr>
        <w:pStyle w:val="ListParagraph"/>
        <w:numPr>
          <w:ilvl w:val="0"/>
          <w:numId w:val="14"/>
        </w:numPr>
      </w:pPr>
      <w:r>
        <w:t>create a simple FTP server.</w:t>
      </w:r>
    </w:p>
    <w:p w14:paraId="075858CE" w14:textId="3002AE5D" w:rsidR="005B5079" w:rsidRDefault="000D7ED1" w:rsidP="005B5079">
      <w:pPr>
        <w:pStyle w:val="Heading1"/>
      </w:pPr>
      <w:r>
        <w:t>Write the server logic</w:t>
      </w:r>
    </w:p>
    <w:p w14:paraId="7A08BA13" w14:textId="6B5D9945" w:rsidR="005D487A" w:rsidRDefault="000D7ED1" w:rsidP="005B5079">
      <w:r>
        <w:t>We'll jump right into writing the server.</w:t>
      </w:r>
    </w:p>
    <w:p w14:paraId="2D9FE19B" w14:textId="485CCD5B" w:rsidR="00CF61F0" w:rsidRDefault="007D3572" w:rsidP="005D487A">
      <w:pPr>
        <w:pStyle w:val="Heading2"/>
      </w:pPr>
      <w:r>
        <w:t>Create a socket ser</w:t>
      </w:r>
      <w:r w:rsidR="00847162">
        <w:t>ver</w:t>
      </w:r>
    </w:p>
    <w:p w14:paraId="5C64E64B" w14:textId="6CED1501" w:rsidR="00FB04C4" w:rsidRPr="00CE55EC" w:rsidRDefault="003D1931" w:rsidP="00FB69E7">
      <w:pPr>
        <w:rPr>
          <w:rStyle w:val="InlineCode"/>
          <w:rFonts w:ascii="Gill Sans" w:hAnsi="Gill Sans"/>
          <w:sz w:val="24"/>
          <w:szCs w:val="24"/>
          <w:shd w:val="clear" w:color="auto" w:fill="auto"/>
        </w:rPr>
      </w:pPr>
      <w:r>
        <w:t>1</w:t>
      </w:r>
      <w:r w:rsidR="006C54FB">
        <w:t>.</w:t>
      </w:r>
      <w:r w:rsidR="009B14CF">
        <w:t xml:space="preserve">  </w:t>
      </w:r>
      <w:r w:rsidR="00AB0F7B">
        <w:t>C</w:t>
      </w:r>
      <w:r w:rsidR="00FB69E7">
        <w:t xml:space="preserve">reate &amp; store in a variable called </w:t>
      </w:r>
      <w:r w:rsidR="00FB69E7" w:rsidRPr="00CB0A97">
        <w:rPr>
          <w:rStyle w:val="InlineCode"/>
        </w:rPr>
        <w:t>server</w:t>
      </w:r>
      <w:r w:rsidR="00FB69E7">
        <w:t xml:space="preserve"> a new socket server via </w:t>
      </w:r>
      <w:r w:rsidR="00FB69E7" w:rsidRPr="00CB0A97">
        <w:rPr>
          <w:rStyle w:val="InlineCode"/>
        </w:rPr>
        <w:t>net</w:t>
      </w:r>
      <w:r w:rsidR="00FB69E7">
        <w:t xml:space="preserve">'s </w:t>
      </w:r>
      <w:r w:rsidR="00FB69E7" w:rsidRPr="00CB0A97">
        <w:rPr>
          <w:rStyle w:val="InlineCode"/>
        </w:rPr>
        <w:t>createServer</w:t>
      </w:r>
      <w:r w:rsidR="00FB69E7">
        <w:t xml:space="preserve"> factory function.</w:t>
      </w:r>
      <w:r w:rsidR="00D13395">
        <w:t xml:space="preserve">  </w:t>
      </w:r>
      <w:r w:rsidR="00B620BE">
        <w:t xml:space="preserve">For its callback, </w:t>
      </w:r>
      <w:r w:rsidR="00CE55EC">
        <w:t xml:space="preserve">create an anonymous </w:t>
      </w:r>
      <w:r w:rsidR="00037925">
        <w:t xml:space="preserve">function </w:t>
      </w:r>
      <w:r w:rsidR="00CE55EC">
        <w:t>with one parameter, the socket.</w:t>
      </w:r>
    </w:p>
    <w:p w14:paraId="5E1C18DC" w14:textId="77777777" w:rsidR="007D18FE" w:rsidRDefault="007D18FE" w:rsidP="00C11EDD"/>
    <w:p w14:paraId="5674FCF7" w14:textId="66442875" w:rsidR="0026299B" w:rsidRDefault="0026299B" w:rsidP="0026299B">
      <w:pPr>
        <w:pStyle w:val="Heading2"/>
      </w:pPr>
      <w:r>
        <w:t>Star</w:t>
      </w:r>
      <w:r w:rsidR="005779DD">
        <w:t>t listening on a port</w:t>
      </w:r>
    </w:p>
    <w:p w14:paraId="469012DF" w14:textId="17D6B371" w:rsidR="00E47EF8" w:rsidRDefault="00CB0A97" w:rsidP="00C11EDD">
      <w:r>
        <w:t>2</w:t>
      </w:r>
      <w:r w:rsidR="00E47EF8">
        <w:t xml:space="preserve">.  Tell the server to start listening on port </w:t>
      </w:r>
      <w:r w:rsidR="00E47EF8" w:rsidRPr="00CB0A97">
        <w:rPr>
          <w:rStyle w:val="InlineCode"/>
        </w:rPr>
        <w:t>PORT</w:t>
      </w:r>
      <w:r w:rsidR="00E47EF8">
        <w:t>, and pr</w:t>
      </w:r>
      <w:r w:rsidR="004552E2">
        <w:t xml:space="preserve">ovide </w:t>
      </w:r>
      <w:r w:rsidR="00CE55EC">
        <w:t>an anonymous</w:t>
      </w:r>
      <w:r w:rsidR="00E47EF8">
        <w:t xml:space="preserve"> </w:t>
      </w:r>
      <w:r w:rsidR="00CE55EC">
        <w:t>function to send a listen message to the console.</w:t>
      </w:r>
    </w:p>
    <w:p w14:paraId="091AEE4A" w14:textId="77777777" w:rsidR="00E47EF8" w:rsidRDefault="00E47EF8" w:rsidP="00C11EDD"/>
    <w:p w14:paraId="57118700" w14:textId="04357C78" w:rsidR="0026299B" w:rsidRDefault="009F503D" w:rsidP="009F503D">
      <w:pPr>
        <w:pStyle w:val="Heading2"/>
      </w:pPr>
      <w:r>
        <w:t>Test the server</w:t>
      </w:r>
    </w:p>
    <w:p w14:paraId="397D30C8" w14:textId="5193E707" w:rsidR="009F503D" w:rsidRDefault="009F503D" w:rsidP="009F503D">
      <w:r>
        <w:t>At this point, believe it or not, we have a functioning TCP server that can listen on</w:t>
      </w:r>
      <w:r w:rsidR="00B26A29">
        <w:t xml:space="preserve"> port</w:t>
      </w:r>
      <w:r>
        <w:t xml:space="preserve"> </w:t>
      </w:r>
      <w:r w:rsidRPr="00B26A29">
        <w:rPr>
          <w:rStyle w:val="InlineCode"/>
        </w:rPr>
        <w:t>PORT</w:t>
      </w:r>
      <w:r>
        <w:t xml:space="preserve">, and accept connections &amp; </w:t>
      </w:r>
      <w:r w:rsidR="003B7539">
        <w:t xml:space="preserve">handle </w:t>
      </w:r>
      <w:r>
        <w:t>disconnections.</w:t>
      </w:r>
    </w:p>
    <w:p w14:paraId="338F3F94" w14:textId="77777777" w:rsidR="009F503D" w:rsidRPr="009F503D" w:rsidRDefault="009F503D" w:rsidP="009F503D"/>
    <w:p w14:paraId="0C53C191" w14:textId="3ECBE7D8" w:rsidR="009F503D" w:rsidRDefault="0065353D" w:rsidP="00C11EDD">
      <w:r>
        <w:t>3</w:t>
      </w:r>
      <w:r w:rsidR="009F503D">
        <w:t xml:space="preserve">.  Execute </w:t>
      </w:r>
      <w:r w:rsidR="009F503D" w:rsidRPr="0065353D">
        <w:rPr>
          <w:rStyle w:val="InlineCode"/>
        </w:rPr>
        <w:t>server.js</w:t>
      </w:r>
      <w:r w:rsidR="009F503D">
        <w:t xml:space="preserve"> using </w:t>
      </w:r>
      <w:r w:rsidR="009F503D" w:rsidRPr="00080316">
        <w:rPr>
          <w:rStyle w:val="InlineCode"/>
        </w:rPr>
        <w:t>node</w:t>
      </w:r>
      <w:r w:rsidR="009F503D">
        <w:t>.  You should see a message that looks something like the following.</w:t>
      </w:r>
    </w:p>
    <w:p w14:paraId="66873DA0" w14:textId="77777777" w:rsidR="009F503D" w:rsidRDefault="009F503D" w:rsidP="00C11EDD"/>
    <w:p w14:paraId="67A08187" w14:textId="29E77391" w:rsidR="009F503D" w:rsidRPr="000326CD" w:rsidRDefault="009F503D" w:rsidP="009F503D">
      <w:pPr>
        <w:rPr>
          <w:rStyle w:val="InlineCode"/>
        </w:rPr>
      </w:pPr>
      <w:r w:rsidRPr="000326CD">
        <w:rPr>
          <w:rStyle w:val="InlineCode"/>
        </w:rPr>
        <w:t>$</w:t>
      </w:r>
      <w:r w:rsidR="00A74D05" w:rsidRPr="000326CD">
        <w:rPr>
          <w:rStyle w:val="InlineCode"/>
        </w:rPr>
        <w:t xml:space="preserve"> node server</w:t>
      </w:r>
      <w:r w:rsidRPr="000326CD">
        <w:rPr>
          <w:rStyle w:val="InlineCode"/>
        </w:rPr>
        <w:t xml:space="preserve">.js </w:t>
      </w:r>
    </w:p>
    <w:p w14:paraId="4FC80018" w14:textId="1395F4CF" w:rsidR="009F503D" w:rsidRPr="000326CD" w:rsidRDefault="009F503D" w:rsidP="009F503D">
      <w:pPr>
        <w:rPr>
          <w:rStyle w:val="InlineCode"/>
        </w:rPr>
      </w:pPr>
      <w:r w:rsidRPr="000326CD">
        <w:rPr>
          <w:rStyle w:val="InlineCode"/>
        </w:rPr>
        <w:t>server listening on port 1986</w:t>
      </w:r>
    </w:p>
    <w:p w14:paraId="1F7C4AD0" w14:textId="77777777" w:rsidR="00020107" w:rsidRDefault="00020107" w:rsidP="00C11EDD"/>
    <w:p w14:paraId="0E8086A5" w14:textId="77777777" w:rsidR="00020107" w:rsidRDefault="00020107" w:rsidP="00C11EDD">
      <w:r>
        <w:t xml:space="preserve">4.  Open another terminal window and start the </w:t>
      </w:r>
      <w:r w:rsidRPr="00020107">
        <w:rPr>
          <w:rStyle w:val="InlineCode"/>
        </w:rPr>
        <w:t>client.js</w:t>
      </w:r>
      <w:r>
        <w:t xml:space="preserve"> program with: </w:t>
      </w:r>
    </w:p>
    <w:p w14:paraId="76660D3F" w14:textId="77777777" w:rsidR="00020107" w:rsidRDefault="00020107" w:rsidP="00020107">
      <w:pPr>
        <w:ind w:firstLine="720"/>
        <w:rPr>
          <w:rStyle w:val="InlineCode"/>
        </w:rPr>
      </w:pPr>
    </w:p>
    <w:p w14:paraId="7E4ECD19" w14:textId="73BA3185" w:rsidR="00020107" w:rsidRPr="00020107" w:rsidRDefault="00020107" w:rsidP="00020107">
      <w:pPr>
        <w:ind w:firstLine="720"/>
        <w:rPr>
          <w:rStyle w:val="InlineCode"/>
        </w:rPr>
      </w:pPr>
      <w:bookmarkStart w:id="0" w:name="_GoBack"/>
      <w:bookmarkEnd w:id="0"/>
      <w:r w:rsidRPr="00020107">
        <w:rPr>
          <w:rStyle w:val="InlineCode"/>
        </w:rPr>
        <w:t>node client.js</w:t>
      </w:r>
    </w:p>
    <w:p w14:paraId="301F397C" w14:textId="73BA3185" w:rsidR="00020107" w:rsidRDefault="00020107" w:rsidP="00C11EDD"/>
    <w:p w14:paraId="073A527F" w14:textId="1B6114C2" w:rsidR="00020107" w:rsidRDefault="00020107" w:rsidP="00C11EDD">
      <w:r>
        <w:tab/>
        <w:t>This program accepts console input, sends the data to the server, accepts responses from the server, and writes that data to the console.</w:t>
      </w:r>
    </w:p>
    <w:p w14:paraId="1986E18A" w14:textId="2F3E9255" w:rsidR="009F503D" w:rsidRDefault="00080316" w:rsidP="00C11EDD">
      <w:r>
        <w:lastRenderedPageBreak/>
        <w:t>4</w:t>
      </w:r>
      <w:r w:rsidR="00020107">
        <w:t>a</w:t>
      </w:r>
      <w:r>
        <w:t xml:space="preserve">.  </w:t>
      </w:r>
      <w:r w:rsidR="00020107">
        <w:t>Or o</w:t>
      </w:r>
      <w:r>
        <w:t>pen another</w:t>
      </w:r>
      <w:r w:rsidR="000326CD">
        <w:t xml:space="preserve"> terminal window and enter the command </w:t>
      </w:r>
      <w:r w:rsidR="000326CD" w:rsidRPr="009F748B">
        <w:rPr>
          <w:rStyle w:val="InlineCode"/>
        </w:rPr>
        <w:t>telnet localhost 1986</w:t>
      </w:r>
      <w:r w:rsidR="000326CD">
        <w:t>.  You should see output similar to the following.</w:t>
      </w:r>
    </w:p>
    <w:p w14:paraId="3A453550" w14:textId="77777777" w:rsidR="000326CD" w:rsidRDefault="000326CD" w:rsidP="00C11EDD"/>
    <w:p w14:paraId="37CD0909" w14:textId="3130F3C9" w:rsidR="000326CD" w:rsidRPr="000326CD" w:rsidRDefault="000326CD" w:rsidP="000326CD">
      <w:pPr>
        <w:rPr>
          <w:rStyle w:val="InlineCode"/>
        </w:rPr>
      </w:pPr>
      <w:r w:rsidRPr="000326CD">
        <w:rPr>
          <w:rStyle w:val="InlineCode"/>
        </w:rPr>
        <w:t>$ telnet localhost 1986</w:t>
      </w:r>
    </w:p>
    <w:p w14:paraId="4FE070C4" w14:textId="77777777" w:rsidR="000326CD" w:rsidRPr="000326CD" w:rsidRDefault="000326CD" w:rsidP="000326CD">
      <w:pPr>
        <w:rPr>
          <w:rStyle w:val="InlineCode"/>
        </w:rPr>
      </w:pPr>
      <w:r w:rsidRPr="000326CD">
        <w:rPr>
          <w:rStyle w:val="InlineCode"/>
        </w:rPr>
        <w:t>Trying 127.0.0.1...</w:t>
      </w:r>
    </w:p>
    <w:p w14:paraId="7052E884" w14:textId="77777777" w:rsidR="000326CD" w:rsidRPr="000326CD" w:rsidRDefault="000326CD" w:rsidP="000326CD">
      <w:pPr>
        <w:rPr>
          <w:rStyle w:val="InlineCode"/>
        </w:rPr>
      </w:pPr>
      <w:r w:rsidRPr="000326CD">
        <w:rPr>
          <w:rStyle w:val="InlineCode"/>
        </w:rPr>
        <w:t>Connected to localhost.</w:t>
      </w:r>
    </w:p>
    <w:p w14:paraId="0C1B12BC" w14:textId="37AEFD93" w:rsidR="000326CD" w:rsidRPr="000326CD" w:rsidRDefault="000326CD" w:rsidP="000326CD">
      <w:pPr>
        <w:rPr>
          <w:rStyle w:val="InlineCode"/>
        </w:rPr>
      </w:pPr>
      <w:r w:rsidRPr="000326CD">
        <w:rPr>
          <w:rStyle w:val="InlineCode"/>
        </w:rPr>
        <w:t>Escape character is '^]'.</w:t>
      </w:r>
    </w:p>
    <w:p w14:paraId="05AA7384" w14:textId="774C437C" w:rsidR="000326CD" w:rsidRDefault="000326CD" w:rsidP="00C11EDD">
      <w:r>
        <w:t xml:space="preserve">Kill the server (via </w:t>
      </w:r>
      <w:r w:rsidRPr="00691F33">
        <w:rPr>
          <w:rStyle w:val="InlineCode"/>
        </w:rPr>
        <w:t>Ctrl-C</w:t>
      </w:r>
      <w:r>
        <w:t xml:space="preserve"> if in a terminal) and you should see the client terminal echo something similar to the following.</w:t>
      </w:r>
    </w:p>
    <w:p w14:paraId="6AC088C8" w14:textId="77777777" w:rsidR="000326CD" w:rsidRDefault="000326CD" w:rsidP="00C11EDD"/>
    <w:p w14:paraId="18A0E09F" w14:textId="2292FE20" w:rsidR="000326CD" w:rsidRPr="000326CD" w:rsidRDefault="000326CD" w:rsidP="00C11EDD">
      <w:pPr>
        <w:rPr>
          <w:rStyle w:val="InlineCode"/>
        </w:rPr>
      </w:pPr>
      <w:r w:rsidRPr="000326CD">
        <w:rPr>
          <w:rStyle w:val="InlineCode"/>
        </w:rPr>
        <w:t>Connection closed by foreign host.</w:t>
      </w:r>
    </w:p>
    <w:p w14:paraId="43C5DC4A" w14:textId="77777777" w:rsidR="000326CD" w:rsidRDefault="000326CD" w:rsidP="00C11EDD"/>
    <w:p w14:paraId="3E053209" w14:textId="6764D716" w:rsidR="000326CD" w:rsidRDefault="00F8597A" w:rsidP="00C11EDD">
      <w:r>
        <w:t>When you are confident that the server is running and you're seeing these messages, move on to the next step.</w:t>
      </w:r>
    </w:p>
    <w:p w14:paraId="4723890A" w14:textId="503731CA" w:rsidR="00A21A4E" w:rsidRDefault="00A21A4E" w:rsidP="00357987">
      <w:pPr>
        <w:pStyle w:val="Heading2"/>
      </w:pPr>
      <w:r>
        <w:t>Handling Events</w:t>
      </w:r>
    </w:p>
    <w:p w14:paraId="42F1C59F" w14:textId="2AB58347" w:rsidR="00A21A4E" w:rsidRDefault="00A21A4E" w:rsidP="00A21A4E">
      <w:r>
        <w:t>Use the ‘</w:t>
      </w:r>
      <w:r w:rsidRPr="00A21A4E">
        <w:rPr>
          <w:rStyle w:val="InlineCode"/>
        </w:rPr>
        <w:t>on’</w:t>
      </w:r>
      <w:r>
        <w:t xml:space="preserve"> method to define an event handler for the socket or server event emitter.  For example, to register an event handler for the </w:t>
      </w:r>
      <w:r w:rsidRPr="00A21A4E">
        <w:rPr>
          <w:rStyle w:val="InlineCode"/>
        </w:rPr>
        <w:t>end</w:t>
      </w:r>
      <w:r>
        <w:t xml:space="preserve"> event for the socket, use:</w:t>
      </w:r>
    </w:p>
    <w:p w14:paraId="1166AADC" w14:textId="77777777" w:rsidR="00A21A4E" w:rsidRDefault="00A21A4E" w:rsidP="00A21A4E"/>
    <w:p w14:paraId="107A0DF7" w14:textId="48ED68EF" w:rsidR="00A21A4E" w:rsidRPr="00A21A4E" w:rsidRDefault="00A21A4E" w:rsidP="00A21A4E">
      <w:pPr>
        <w:rPr>
          <w:rStyle w:val="InlineCode"/>
        </w:rPr>
      </w:pPr>
      <w:r w:rsidRPr="00A21A4E">
        <w:rPr>
          <w:rStyle w:val="InlineCode"/>
        </w:rPr>
        <w:t>socket.on(‘end’, function() {</w:t>
      </w:r>
    </w:p>
    <w:p w14:paraId="56DF712A" w14:textId="206D88E4" w:rsidR="00A21A4E" w:rsidRPr="00A21A4E" w:rsidRDefault="00A21A4E" w:rsidP="00A21A4E">
      <w:pPr>
        <w:rPr>
          <w:rStyle w:val="InlineCode"/>
        </w:rPr>
      </w:pPr>
      <w:r w:rsidRPr="00A21A4E">
        <w:rPr>
          <w:rStyle w:val="InlineCode"/>
        </w:rPr>
        <w:tab/>
        <w:t>console.log(‘The socket is closing.’);</w:t>
      </w:r>
    </w:p>
    <w:p w14:paraId="619BC6B2" w14:textId="30A37071" w:rsidR="00A21A4E" w:rsidRPr="00A21A4E" w:rsidRDefault="00A21A4E" w:rsidP="00A21A4E">
      <w:pPr>
        <w:rPr>
          <w:rStyle w:val="InlineCode"/>
        </w:rPr>
      </w:pPr>
      <w:r w:rsidRPr="00A21A4E">
        <w:rPr>
          <w:rStyle w:val="InlineCode"/>
        </w:rPr>
        <w:t>});</w:t>
      </w:r>
    </w:p>
    <w:p w14:paraId="3973F5A4" w14:textId="77777777" w:rsidR="00A21A4E" w:rsidRPr="00A21A4E" w:rsidRDefault="00A21A4E" w:rsidP="00A21A4E"/>
    <w:p w14:paraId="0DD675FD" w14:textId="25295D62" w:rsidR="00AE2339" w:rsidRDefault="00A21A4E" w:rsidP="00357987">
      <w:pPr>
        <w:pStyle w:val="Heading2"/>
      </w:pPr>
      <w:r>
        <w:t>M</w:t>
      </w:r>
      <w:r w:rsidR="00AE2339">
        <w:t xml:space="preserve">anaging </w:t>
      </w:r>
      <w:r>
        <w:t>Server</w:t>
      </w:r>
      <w:r w:rsidR="00AE2339">
        <w:t xml:space="preserve"> events</w:t>
      </w:r>
    </w:p>
    <w:p w14:paraId="7B089F39" w14:textId="2602CD66" w:rsidR="00AE2339" w:rsidRDefault="00A21A4E" w:rsidP="00AE2339">
      <w:r>
        <w:t xml:space="preserve">The server has one event, </w:t>
      </w:r>
      <w:r w:rsidRPr="00A21A4E">
        <w:rPr>
          <w:rStyle w:val="InlineCode"/>
        </w:rPr>
        <w:t>error</w:t>
      </w:r>
      <w:r w:rsidR="003F1977">
        <w:t>, requiring</w:t>
      </w:r>
      <w:r>
        <w:t xml:space="preserve"> </w:t>
      </w:r>
      <w:r w:rsidR="003F1977">
        <w:t xml:space="preserve">you to register </w:t>
      </w:r>
      <w:r>
        <w:t>a</w:t>
      </w:r>
      <w:r w:rsidR="003F1977">
        <w:t>n event handler</w:t>
      </w:r>
      <w:r>
        <w:t xml:space="preserve">.  Have the callback display the error </w:t>
      </w:r>
      <w:r w:rsidR="003F1977">
        <w:t>object</w:t>
      </w:r>
      <w:r>
        <w:t xml:space="preserve"> to the console.</w:t>
      </w:r>
    </w:p>
    <w:p w14:paraId="44E9F452" w14:textId="754822A5" w:rsidR="00060DD5" w:rsidRDefault="00A21A4E" w:rsidP="00357987">
      <w:pPr>
        <w:pStyle w:val="Heading2"/>
      </w:pPr>
      <w:r>
        <w:t>Managing Socket events</w:t>
      </w:r>
    </w:p>
    <w:p w14:paraId="0A36D9A4" w14:textId="328F8664" w:rsidR="00A21A4E" w:rsidRDefault="00A21A4E" w:rsidP="00A21A4E"/>
    <w:p w14:paraId="6B660B60" w14:textId="4964385E" w:rsidR="00A21A4E" w:rsidRDefault="00105AB8" w:rsidP="00A21A4E">
      <w:r>
        <w:t xml:space="preserve">5.  When the socket emits the </w:t>
      </w:r>
      <w:r w:rsidRPr="00105AB8">
        <w:rPr>
          <w:rStyle w:val="InlineCode"/>
        </w:rPr>
        <w:t>data</w:t>
      </w:r>
      <w:r>
        <w:t xml:space="preserve"> event, get the data from the callback, convert to a string (with the </w:t>
      </w:r>
      <w:r w:rsidRPr="00105AB8">
        <w:rPr>
          <w:rStyle w:val="InlineCode"/>
        </w:rPr>
        <w:t>toString()</w:t>
      </w:r>
      <w:r>
        <w:t xml:space="preserve"> method), </w:t>
      </w:r>
      <w:r w:rsidRPr="00105AB8">
        <w:rPr>
          <w:rStyle w:val="InlineCode"/>
        </w:rPr>
        <w:t>trim()</w:t>
      </w:r>
      <w:r>
        <w:t xml:space="preserve"> the whitespaces.</w:t>
      </w:r>
    </w:p>
    <w:p w14:paraId="2533A596" w14:textId="77777777" w:rsidR="00105AB8" w:rsidRDefault="00105AB8" w:rsidP="00A21A4E"/>
    <w:p w14:paraId="39C559E3" w14:textId="19A08A04" w:rsidR="00105AB8" w:rsidRDefault="00105AB8" w:rsidP="00A21A4E">
      <w:r>
        <w:t>6.  When the socket emits the end event, display a message to the console.</w:t>
      </w:r>
    </w:p>
    <w:p w14:paraId="61E9B4FA" w14:textId="2DA0A72F" w:rsidR="00105AB8" w:rsidRDefault="00105AB8" w:rsidP="00105AB8">
      <w:pPr>
        <w:pStyle w:val="Heading2"/>
      </w:pPr>
      <w:r>
        <w:t>Create the FTP Server</w:t>
      </w:r>
    </w:p>
    <w:p w14:paraId="5DD0C84A" w14:textId="77777777" w:rsidR="00105AB8" w:rsidRDefault="00105AB8" w:rsidP="00A21A4E"/>
    <w:p w14:paraId="5D424007" w14:textId="05A77409" w:rsidR="00A21A4E" w:rsidRDefault="00105AB8" w:rsidP="00A21A4E">
      <w:r>
        <w:t xml:space="preserve">7.  Evaluate the data when the user sends a command line to the server.  The commands should be </w:t>
      </w:r>
      <w:r w:rsidRPr="00105AB8">
        <w:rPr>
          <w:rStyle w:val="InlineCode"/>
        </w:rPr>
        <w:t>quit</w:t>
      </w:r>
      <w:r>
        <w:t xml:space="preserve">, </w:t>
      </w:r>
      <w:r w:rsidRPr="00105AB8">
        <w:rPr>
          <w:rStyle w:val="InlineCode"/>
        </w:rPr>
        <w:t>ls</w:t>
      </w:r>
      <w:r>
        <w:t xml:space="preserve">, </w:t>
      </w:r>
      <w:r w:rsidRPr="00105AB8">
        <w:rPr>
          <w:rStyle w:val="InlineCode"/>
        </w:rPr>
        <w:t>dir</w:t>
      </w:r>
      <w:r>
        <w:t xml:space="preserve">, and </w:t>
      </w:r>
      <w:r w:rsidRPr="00105AB8">
        <w:rPr>
          <w:rStyle w:val="InlineCode"/>
        </w:rPr>
        <w:t>pwd</w:t>
      </w:r>
      <w:r>
        <w:t xml:space="preserve">.  Use the </w:t>
      </w:r>
      <w:r w:rsidRPr="00777E3A">
        <w:rPr>
          <w:rStyle w:val="InlineCode"/>
        </w:rPr>
        <w:t>fs</w:t>
      </w:r>
      <w:r>
        <w:t xml:space="preserve"> object to access the file system.  Use </w:t>
      </w:r>
      <w:r w:rsidRPr="00777E3A">
        <w:rPr>
          <w:rStyle w:val="InlineCode"/>
        </w:rPr>
        <w:t>fs.readdir(dirname, function(err, fileArray){})</w:t>
      </w:r>
      <w:r>
        <w:t xml:space="preserve"> to get the contents of the current folder.  Use </w:t>
      </w:r>
      <w:r w:rsidRPr="00777E3A">
        <w:rPr>
          <w:rStyle w:val="InlineCode"/>
        </w:rPr>
        <w:t>fs.realpath(dirname, function(err, path){})</w:t>
      </w:r>
      <w:r>
        <w:t xml:space="preserve"> to get the </w:t>
      </w:r>
      <w:r w:rsidR="00777E3A">
        <w:t>complete folder name.</w:t>
      </w:r>
    </w:p>
    <w:p w14:paraId="59BEBEB8" w14:textId="77777777" w:rsidR="00777E3A" w:rsidRDefault="00777E3A" w:rsidP="00A21A4E"/>
    <w:p w14:paraId="227D3D4F" w14:textId="22AABF61" w:rsidR="00777E3A" w:rsidRDefault="00777E3A" w:rsidP="00A21A4E">
      <w:r>
        <w:t>8.  Congratulations, you have finished the lab.</w:t>
      </w:r>
    </w:p>
    <w:p w14:paraId="29DC7D36" w14:textId="76BBEE1D" w:rsidR="00777E3A" w:rsidRDefault="00777E3A" w:rsidP="00777E3A">
      <w:pPr>
        <w:pStyle w:val="Heading2"/>
      </w:pPr>
      <w:r>
        <w:t>Extra Credit</w:t>
      </w:r>
    </w:p>
    <w:p w14:paraId="0ABC5956" w14:textId="77777777" w:rsidR="00777E3A" w:rsidRDefault="00777E3A" w:rsidP="00A21A4E"/>
    <w:p w14:paraId="29AE575F" w14:textId="1BFE0C64" w:rsidR="00777E3A" w:rsidRDefault="00777E3A" w:rsidP="00A21A4E">
      <w:r>
        <w:t>For extra credit and fun and relaxation, add the following commands to our simple FTP server.  Note that some commands require that you also create an FTP client to accept the data from the server and do something with it.</w:t>
      </w:r>
    </w:p>
    <w:p w14:paraId="64F166B5" w14:textId="77777777" w:rsidR="00777E3A" w:rsidRPr="00A21A4E" w:rsidRDefault="00777E3A" w:rsidP="00A21A4E"/>
    <w:p w14:paraId="3B1F60EE" w14:textId="6F3E8781" w:rsidR="007D18FE" w:rsidRDefault="00777E3A" w:rsidP="00C11EDD">
      <w:r>
        <w:t>Additional commands to add:</w:t>
      </w:r>
    </w:p>
    <w:p w14:paraId="4A385C6C" w14:textId="77777777" w:rsidR="00777E3A" w:rsidRDefault="00777E3A" w:rsidP="00C11EDD"/>
    <w:p w14:paraId="4CE14BC2" w14:textId="7C2E1B9C" w:rsidR="00777E3A" w:rsidRDefault="00777E3A" w:rsidP="00777E3A">
      <w:pPr>
        <w:pStyle w:val="ListParagraph"/>
        <w:numPr>
          <w:ilvl w:val="0"/>
          <w:numId w:val="15"/>
        </w:numPr>
      </w:pPr>
      <w:r>
        <w:t>GET filename  - get the file contents from the server and send back to the client</w:t>
      </w:r>
    </w:p>
    <w:p w14:paraId="0FE63439" w14:textId="56FF6147" w:rsidR="00777E3A" w:rsidRDefault="00777E3A" w:rsidP="00777E3A">
      <w:pPr>
        <w:pStyle w:val="ListParagraph"/>
        <w:numPr>
          <w:ilvl w:val="0"/>
          <w:numId w:val="15"/>
        </w:numPr>
      </w:pPr>
      <w:r>
        <w:t>PUT filename -  get the file contents from the client and save on the server</w:t>
      </w:r>
    </w:p>
    <w:p w14:paraId="0D6E2EA0" w14:textId="762A46FC" w:rsidR="00777E3A" w:rsidRPr="00C11EDD" w:rsidRDefault="00777E3A" w:rsidP="00777E3A">
      <w:pPr>
        <w:pStyle w:val="ListParagraph"/>
        <w:numPr>
          <w:ilvl w:val="0"/>
          <w:numId w:val="15"/>
        </w:numPr>
      </w:pPr>
      <w:r>
        <w:t>CD foldername – change the current folder from ‘.’ to another folder.  NOTE: this will require that each connection maintain a separate current folder.</w:t>
      </w:r>
    </w:p>
    <w:sectPr w:rsidR="00777E3A" w:rsidRPr="00C11EDD" w:rsidSect="007A455E">
      <w:headerReference w:type="default" r:id="rId8"/>
      <w:footerReference w:type="default" r:id="rId9"/>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552EF" w14:textId="77777777" w:rsidR="00267476" w:rsidRDefault="00267476" w:rsidP="006E08E9">
      <w:r>
        <w:separator/>
      </w:r>
    </w:p>
  </w:endnote>
  <w:endnote w:type="continuationSeparator" w:id="0">
    <w:p w14:paraId="647E0291" w14:textId="77777777" w:rsidR="00267476" w:rsidRDefault="00267476"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4A5EFBA6" w:rsidR="00105AB8" w:rsidRPr="001124EA" w:rsidRDefault="00105AB8"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267476">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267476">
      <w:rPr>
        <w:noProof/>
        <w:sz w:val="22"/>
      </w:rPr>
      <w:t>1</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88DB" w14:textId="77777777" w:rsidR="00267476" w:rsidRDefault="00267476" w:rsidP="006E08E9">
      <w:r>
        <w:separator/>
      </w:r>
    </w:p>
  </w:footnote>
  <w:footnote w:type="continuationSeparator" w:id="0">
    <w:p w14:paraId="0C424F53" w14:textId="77777777" w:rsidR="00267476" w:rsidRDefault="00267476"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27D4C76E" w:rsidR="00105AB8" w:rsidRDefault="00105AB8" w:rsidP="004644E7">
    <w:pPr>
      <w:tabs>
        <w:tab w:val="right" w:pos="8640"/>
      </w:tabs>
    </w:pPr>
    <w:r>
      <w:rPr>
        <w:sz w:val="32"/>
      </w:rPr>
      <w:t>Node.js:</w:t>
    </w:r>
  </w:p>
  <w:p w14:paraId="7F9F947D" w14:textId="6A26A263" w:rsidR="00105AB8" w:rsidRPr="001124EA" w:rsidRDefault="00105AB8" w:rsidP="00CD7559">
    <w:pPr>
      <w:pStyle w:val="Footer"/>
      <w:tabs>
        <w:tab w:val="clear" w:pos="4320"/>
      </w:tabs>
      <w:rPr>
        <w:sz w:val="28"/>
      </w:rPr>
    </w:pPr>
    <w:r>
      <w:rPr>
        <w:sz w:val="28"/>
      </w:rPr>
      <w:t>Networking with No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235BD9"/>
    <w:multiLevelType w:val="hybridMultilevel"/>
    <w:tmpl w:val="CBB4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activeWritingStyle w:appName="MSWord" w:lang="en-US" w:vendorID="64" w:dllVersion="131078" w:nlCheck="1" w:checkStyle="0"/>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BA4"/>
    <w:rsid w:val="0000534C"/>
    <w:rsid w:val="000064BB"/>
    <w:rsid w:val="00007A32"/>
    <w:rsid w:val="00007C6D"/>
    <w:rsid w:val="00007DC0"/>
    <w:rsid w:val="00012AFE"/>
    <w:rsid w:val="00012E1E"/>
    <w:rsid w:val="00015791"/>
    <w:rsid w:val="00020107"/>
    <w:rsid w:val="00020821"/>
    <w:rsid w:val="000260E2"/>
    <w:rsid w:val="0002643C"/>
    <w:rsid w:val="000326CD"/>
    <w:rsid w:val="00033C9B"/>
    <w:rsid w:val="00037925"/>
    <w:rsid w:val="000416C1"/>
    <w:rsid w:val="00042EC0"/>
    <w:rsid w:val="00045013"/>
    <w:rsid w:val="00045EAC"/>
    <w:rsid w:val="00052E45"/>
    <w:rsid w:val="000546CC"/>
    <w:rsid w:val="00054C86"/>
    <w:rsid w:val="000561CD"/>
    <w:rsid w:val="0005770D"/>
    <w:rsid w:val="00060976"/>
    <w:rsid w:val="00060DD5"/>
    <w:rsid w:val="00062356"/>
    <w:rsid w:val="0006624C"/>
    <w:rsid w:val="00067B6F"/>
    <w:rsid w:val="00071101"/>
    <w:rsid w:val="00074AFC"/>
    <w:rsid w:val="00080316"/>
    <w:rsid w:val="00081727"/>
    <w:rsid w:val="00084C3A"/>
    <w:rsid w:val="00086A10"/>
    <w:rsid w:val="00091806"/>
    <w:rsid w:val="00091A46"/>
    <w:rsid w:val="0009243F"/>
    <w:rsid w:val="000931F9"/>
    <w:rsid w:val="00093389"/>
    <w:rsid w:val="0009462E"/>
    <w:rsid w:val="00096D29"/>
    <w:rsid w:val="00097B86"/>
    <w:rsid w:val="000A0000"/>
    <w:rsid w:val="000A0287"/>
    <w:rsid w:val="000A05A1"/>
    <w:rsid w:val="000B0113"/>
    <w:rsid w:val="000B4524"/>
    <w:rsid w:val="000B59DE"/>
    <w:rsid w:val="000B5CE9"/>
    <w:rsid w:val="000B5EC7"/>
    <w:rsid w:val="000B6EDD"/>
    <w:rsid w:val="000C626F"/>
    <w:rsid w:val="000C63BF"/>
    <w:rsid w:val="000D1F3A"/>
    <w:rsid w:val="000D7ED1"/>
    <w:rsid w:val="000E673E"/>
    <w:rsid w:val="000E79A6"/>
    <w:rsid w:val="000F45E6"/>
    <w:rsid w:val="00105AB8"/>
    <w:rsid w:val="001066D2"/>
    <w:rsid w:val="001124EA"/>
    <w:rsid w:val="00113D06"/>
    <w:rsid w:val="00115A3A"/>
    <w:rsid w:val="001230E9"/>
    <w:rsid w:val="001355EA"/>
    <w:rsid w:val="00143916"/>
    <w:rsid w:val="00144C6C"/>
    <w:rsid w:val="00147E91"/>
    <w:rsid w:val="0015467E"/>
    <w:rsid w:val="00160ABD"/>
    <w:rsid w:val="00164C81"/>
    <w:rsid w:val="00166D79"/>
    <w:rsid w:val="001705A2"/>
    <w:rsid w:val="00175239"/>
    <w:rsid w:val="00180935"/>
    <w:rsid w:val="00180C5A"/>
    <w:rsid w:val="0018228D"/>
    <w:rsid w:val="0018370B"/>
    <w:rsid w:val="001936F9"/>
    <w:rsid w:val="00194636"/>
    <w:rsid w:val="00197983"/>
    <w:rsid w:val="001A7E79"/>
    <w:rsid w:val="001B005E"/>
    <w:rsid w:val="001C25CF"/>
    <w:rsid w:val="001C5A82"/>
    <w:rsid w:val="001D17E5"/>
    <w:rsid w:val="001E6DB2"/>
    <w:rsid w:val="001F22F8"/>
    <w:rsid w:val="001F3ED0"/>
    <w:rsid w:val="001F419F"/>
    <w:rsid w:val="00206103"/>
    <w:rsid w:val="00221584"/>
    <w:rsid w:val="002258C2"/>
    <w:rsid w:val="00227DCA"/>
    <w:rsid w:val="002349BA"/>
    <w:rsid w:val="00241886"/>
    <w:rsid w:val="00241A24"/>
    <w:rsid w:val="00242B8C"/>
    <w:rsid w:val="002431D5"/>
    <w:rsid w:val="002436D0"/>
    <w:rsid w:val="00245F51"/>
    <w:rsid w:val="0024688B"/>
    <w:rsid w:val="00246C49"/>
    <w:rsid w:val="00247CEB"/>
    <w:rsid w:val="00260AEF"/>
    <w:rsid w:val="0026299B"/>
    <w:rsid w:val="00264CB4"/>
    <w:rsid w:val="0026729A"/>
    <w:rsid w:val="00267476"/>
    <w:rsid w:val="002705F9"/>
    <w:rsid w:val="00273890"/>
    <w:rsid w:val="00276767"/>
    <w:rsid w:val="00276A57"/>
    <w:rsid w:val="002776A6"/>
    <w:rsid w:val="00280688"/>
    <w:rsid w:val="00292AC6"/>
    <w:rsid w:val="002A012B"/>
    <w:rsid w:val="002A0373"/>
    <w:rsid w:val="002A1804"/>
    <w:rsid w:val="002A1C07"/>
    <w:rsid w:val="002A5712"/>
    <w:rsid w:val="002A6FA2"/>
    <w:rsid w:val="002B07E4"/>
    <w:rsid w:val="002C3717"/>
    <w:rsid w:val="002C4520"/>
    <w:rsid w:val="002C55E1"/>
    <w:rsid w:val="002C6370"/>
    <w:rsid w:val="002D231E"/>
    <w:rsid w:val="002D267B"/>
    <w:rsid w:val="002D2947"/>
    <w:rsid w:val="002D584C"/>
    <w:rsid w:val="002E0F70"/>
    <w:rsid w:val="002E7EB5"/>
    <w:rsid w:val="002F12B0"/>
    <w:rsid w:val="002F280A"/>
    <w:rsid w:val="002F2CBB"/>
    <w:rsid w:val="002F5A43"/>
    <w:rsid w:val="003063A2"/>
    <w:rsid w:val="003101E5"/>
    <w:rsid w:val="0031059C"/>
    <w:rsid w:val="003148A2"/>
    <w:rsid w:val="00314D6C"/>
    <w:rsid w:val="00316F1B"/>
    <w:rsid w:val="003205E5"/>
    <w:rsid w:val="00323C05"/>
    <w:rsid w:val="003253DD"/>
    <w:rsid w:val="00326A9F"/>
    <w:rsid w:val="0034081B"/>
    <w:rsid w:val="00342C62"/>
    <w:rsid w:val="00345CA9"/>
    <w:rsid w:val="0034681B"/>
    <w:rsid w:val="003544BF"/>
    <w:rsid w:val="00357987"/>
    <w:rsid w:val="003607D2"/>
    <w:rsid w:val="00360F5A"/>
    <w:rsid w:val="003639DF"/>
    <w:rsid w:val="0036642C"/>
    <w:rsid w:val="003738B5"/>
    <w:rsid w:val="00375342"/>
    <w:rsid w:val="00377CDA"/>
    <w:rsid w:val="00380DB2"/>
    <w:rsid w:val="0038356A"/>
    <w:rsid w:val="003863AA"/>
    <w:rsid w:val="003872A1"/>
    <w:rsid w:val="00390E4D"/>
    <w:rsid w:val="00394779"/>
    <w:rsid w:val="0039777C"/>
    <w:rsid w:val="003A3C00"/>
    <w:rsid w:val="003A6AFE"/>
    <w:rsid w:val="003B0992"/>
    <w:rsid w:val="003B0F2B"/>
    <w:rsid w:val="003B54AB"/>
    <w:rsid w:val="003B7539"/>
    <w:rsid w:val="003B7E42"/>
    <w:rsid w:val="003C6585"/>
    <w:rsid w:val="003D01DC"/>
    <w:rsid w:val="003D0F14"/>
    <w:rsid w:val="003D1931"/>
    <w:rsid w:val="003D5A5F"/>
    <w:rsid w:val="003E4700"/>
    <w:rsid w:val="003F0160"/>
    <w:rsid w:val="003F0C11"/>
    <w:rsid w:val="003F1344"/>
    <w:rsid w:val="003F1977"/>
    <w:rsid w:val="003F2927"/>
    <w:rsid w:val="003F3B64"/>
    <w:rsid w:val="003F415A"/>
    <w:rsid w:val="003F4A66"/>
    <w:rsid w:val="00404B28"/>
    <w:rsid w:val="004138AF"/>
    <w:rsid w:val="0041396F"/>
    <w:rsid w:val="00417792"/>
    <w:rsid w:val="004179BF"/>
    <w:rsid w:val="00421FA4"/>
    <w:rsid w:val="004225AD"/>
    <w:rsid w:val="004246E2"/>
    <w:rsid w:val="004272E2"/>
    <w:rsid w:val="0043161F"/>
    <w:rsid w:val="004337BE"/>
    <w:rsid w:val="004340E7"/>
    <w:rsid w:val="00434455"/>
    <w:rsid w:val="004432F7"/>
    <w:rsid w:val="004464E8"/>
    <w:rsid w:val="00446A10"/>
    <w:rsid w:val="00446FF2"/>
    <w:rsid w:val="004479E1"/>
    <w:rsid w:val="00454CBE"/>
    <w:rsid w:val="004552E2"/>
    <w:rsid w:val="0045537F"/>
    <w:rsid w:val="0045700F"/>
    <w:rsid w:val="00460A06"/>
    <w:rsid w:val="0046271D"/>
    <w:rsid w:val="0046293F"/>
    <w:rsid w:val="00463495"/>
    <w:rsid w:val="004644E7"/>
    <w:rsid w:val="00477A96"/>
    <w:rsid w:val="00480A0F"/>
    <w:rsid w:val="00486641"/>
    <w:rsid w:val="004873CE"/>
    <w:rsid w:val="00494618"/>
    <w:rsid w:val="004A045B"/>
    <w:rsid w:val="004A60B7"/>
    <w:rsid w:val="004A6EE3"/>
    <w:rsid w:val="004A7071"/>
    <w:rsid w:val="004B1AC6"/>
    <w:rsid w:val="004B6E56"/>
    <w:rsid w:val="004C0FAF"/>
    <w:rsid w:val="004C252F"/>
    <w:rsid w:val="004C5B23"/>
    <w:rsid w:val="004E0EFF"/>
    <w:rsid w:val="004E22C2"/>
    <w:rsid w:val="004E40D4"/>
    <w:rsid w:val="004E4B2E"/>
    <w:rsid w:val="004E4E98"/>
    <w:rsid w:val="004F0015"/>
    <w:rsid w:val="004F215A"/>
    <w:rsid w:val="004F2A48"/>
    <w:rsid w:val="004F4F59"/>
    <w:rsid w:val="004F6DB2"/>
    <w:rsid w:val="00505915"/>
    <w:rsid w:val="00506BA1"/>
    <w:rsid w:val="00514432"/>
    <w:rsid w:val="00515AED"/>
    <w:rsid w:val="005230F4"/>
    <w:rsid w:val="00524E7E"/>
    <w:rsid w:val="005251B1"/>
    <w:rsid w:val="0052541D"/>
    <w:rsid w:val="00525D74"/>
    <w:rsid w:val="00527775"/>
    <w:rsid w:val="00530F7E"/>
    <w:rsid w:val="005327EF"/>
    <w:rsid w:val="00532E92"/>
    <w:rsid w:val="005421BC"/>
    <w:rsid w:val="00543C28"/>
    <w:rsid w:val="00544E04"/>
    <w:rsid w:val="0055318F"/>
    <w:rsid w:val="00561055"/>
    <w:rsid w:val="00565210"/>
    <w:rsid w:val="00565B19"/>
    <w:rsid w:val="005746AF"/>
    <w:rsid w:val="00575986"/>
    <w:rsid w:val="005779DD"/>
    <w:rsid w:val="005831A8"/>
    <w:rsid w:val="00587DAD"/>
    <w:rsid w:val="00590252"/>
    <w:rsid w:val="00594D95"/>
    <w:rsid w:val="0059555E"/>
    <w:rsid w:val="00597BC1"/>
    <w:rsid w:val="005A1DDA"/>
    <w:rsid w:val="005A2AF4"/>
    <w:rsid w:val="005A5179"/>
    <w:rsid w:val="005B5079"/>
    <w:rsid w:val="005B631D"/>
    <w:rsid w:val="005B7482"/>
    <w:rsid w:val="005C7DCD"/>
    <w:rsid w:val="005D487A"/>
    <w:rsid w:val="005F485C"/>
    <w:rsid w:val="005F4D0B"/>
    <w:rsid w:val="005F7FD3"/>
    <w:rsid w:val="00600ED4"/>
    <w:rsid w:val="006039D5"/>
    <w:rsid w:val="0060528D"/>
    <w:rsid w:val="0060533A"/>
    <w:rsid w:val="006066B0"/>
    <w:rsid w:val="00606A1B"/>
    <w:rsid w:val="00611EF0"/>
    <w:rsid w:val="00614F5B"/>
    <w:rsid w:val="00621C06"/>
    <w:rsid w:val="00622A20"/>
    <w:rsid w:val="00622D9F"/>
    <w:rsid w:val="006265D0"/>
    <w:rsid w:val="00630965"/>
    <w:rsid w:val="00634A7C"/>
    <w:rsid w:val="00636BEF"/>
    <w:rsid w:val="00640AE5"/>
    <w:rsid w:val="00646FDA"/>
    <w:rsid w:val="006519AA"/>
    <w:rsid w:val="0065353D"/>
    <w:rsid w:val="0065388B"/>
    <w:rsid w:val="00655195"/>
    <w:rsid w:val="00656058"/>
    <w:rsid w:val="0065715A"/>
    <w:rsid w:val="00662389"/>
    <w:rsid w:val="0066365F"/>
    <w:rsid w:val="006646C2"/>
    <w:rsid w:val="00675F79"/>
    <w:rsid w:val="00676ABE"/>
    <w:rsid w:val="006816B5"/>
    <w:rsid w:val="0068292A"/>
    <w:rsid w:val="00683966"/>
    <w:rsid w:val="00683B9F"/>
    <w:rsid w:val="00684FDA"/>
    <w:rsid w:val="00691C8D"/>
    <w:rsid w:val="00691F33"/>
    <w:rsid w:val="00697FA2"/>
    <w:rsid w:val="006A1926"/>
    <w:rsid w:val="006A1B5C"/>
    <w:rsid w:val="006A592C"/>
    <w:rsid w:val="006B0A11"/>
    <w:rsid w:val="006B2C2E"/>
    <w:rsid w:val="006C1FAE"/>
    <w:rsid w:val="006C38B2"/>
    <w:rsid w:val="006C3D62"/>
    <w:rsid w:val="006C4366"/>
    <w:rsid w:val="006C54FB"/>
    <w:rsid w:val="006C55FA"/>
    <w:rsid w:val="006C7DE4"/>
    <w:rsid w:val="006D13FF"/>
    <w:rsid w:val="006D2058"/>
    <w:rsid w:val="006D294D"/>
    <w:rsid w:val="006D2A1D"/>
    <w:rsid w:val="006D3B43"/>
    <w:rsid w:val="006D4C8E"/>
    <w:rsid w:val="006E08E9"/>
    <w:rsid w:val="006E2032"/>
    <w:rsid w:val="006F2DD5"/>
    <w:rsid w:val="007009D1"/>
    <w:rsid w:val="007026E3"/>
    <w:rsid w:val="00702776"/>
    <w:rsid w:val="00712C9E"/>
    <w:rsid w:val="0071519F"/>
    <w:rsid w:val="007177CA"/>
    <w:rsid w:val="00722C02"/>
    <w:rsid w:val="00722EAE"/>
    <w:rsid w:val="00723435"/>
    <w:rsid w:val="0072380C"/>
    <w:rsid w:val="007275EA"/>
    <w:rsid w:val="00727C4C"/>
    <w:rsid w:val="0073271C"/>
    <w:rsid w:val="0073722F"/>
    <w:rsid w:val="0074030F"/>
    <w:rsid w:val="00743096"/>
    <w:rsid w:val="00745525"/>
    <w:rsid w:val="00745608"/>
    <w:rsid w:val="00746D30"/>
    <w:rsid w:val="00750685"/>
    <w:rsid w:val="00757C7F"/>
    <w:rsid w:val="00765530"/>
    <w:rsid w:val="007659F6"/>
    <w:rsid w:val="00771FD8"/>
    <w:rsid w:val="007737D8"/>
    <w:rsid w:val="0077559E"/>
    <w:rsid w:val="00776C2D"/>
    <w:rsid w:val="00777E3A"/>
    <w:rsid w:val="00784CD5"/>
    <w:rsid w:val="00785E15"/>
    <w:rsid w:val="007A208C"/>
    <w:rsid w:val="007A455E"/>
    <w:rsid w:val="007A4FA7"/>
    <w:rsid w:val="007A51DD"/>
    <w:rsid w:val="007B7C85"/>
    <w:rsid w:val="007C3C1F"/>
    <w:rsid w:val="007C485F"/>
    <w:rsid w:val="007C523C"/>
    <w:rsid w:val="007C681B"/>
    <w:rsid w:val="007D18FE"/>
    <w:rsid w:val="007D2F6E"/>
    <w:rsid w:val="007D3572"/>
    <w:rsid w:val="007D75EF"/>
    <w:rsid w:val="007E071E"/>
    <w:rsid w:val="007F1FCB"/>
    <w:rsid w:val="007F222B"/>
    <w:rsid w:val="007F783D"/>
    <w:rsid w:val="00801EAE"/>
    <w:rsid w:val="0080306F"/>
    <w:rsid w:val="00803847"/>
    <w:rsid w:val="00806096"/>
    <w:rsid w:val="008117A3"/>
    <w:rsid w:val="0081284B"/>
    <w:rsid w:val="00814856"/>
    <w:rsid w:val="00814CD4"/>
    <w:rsid w:val="00820008"/>
    <w:rsid w:val="00821431"/>
    <w:rsid w:val="008232BC"/>
    <w:rsid w:val="0082350C"/>
    <w:rsid w:val="00823510"/>
    <w:rsid w:val="008246D4"/>
    <w:rsid w:val="00826708"/>
    <w:rsid w:val="008277E5"/>
    <w:rsid w:val="00845D35"/>
    <w:rsid w:val="00845D9D"/>
    <w:rsid w:val="00847162"/>
    <w:rsid w:val="00850317"/>
    <w:rsid w:val="008530A2"/>
    <w:rsid w:val="008610AA"/>
    <w:rsid w:val="008742FF"/>
    <w:rsid w:val="00874450"/>
    <w:rsid w:val="00877E21"/>
    <w:rsid w:val="0088254D"/>
    <w:rsid w:val="0089278A"/>
    <w:rsid w:val="00892E32"/>
    <w:rsid w:val="00894C05"/>
    <w:rsid w:val="008A2782"/>
    <w:rsid w:val="008B2E58"/>
    <w:rsid w:val="008B4678"/>
    <w:rsid w:val="008B6FE9"/>
    <w:rsid w:val="008B78DC"/>
    <w:rsid w:val="008C0124"/>
    <w:rsid w:val="008C1235"/>
    <w:rsid w:val="008C2C78"/>
    <w:rsid w:val="008D380A"/>
    <w:rsid w:val="008D3B69"/>
    <w:rsid w:val="008E2015"/>
    <w:rsid w:val="008E28F0"/>
    <w:rsid w:val="008F08E6"/>
    <w:rsid w:val="008F28CF"/>
    <w:rsid w:val="008F3F2B"/>
    <w:rsid w:val="008F6293"/>
    <w:rsid w:val="009043F6"/>
    <w:rsid w:val="00906050"/>
    <w:rsid w:val="00911B4F"/>
    <w:rsid w:val="00911D26"/>
    <w:rsid w:val="00912C3C"/>
    <w:rsid w:val="00912F13"/>
    <w:rsid w:val="00915592"/>
    <w:rsid w:val="00916284"/>
    <w:rsid w:val="009168E6"/>
    <w:rsid w:val="00920A21"/>
    <w:rsid w:val="00920C72"/>
    <w:rsid w:val="009323B7"/>
    <w:rsid w:val="0094566C"/>
    <w:rsid w:val="00946871"/>
    <w:rsid w:val="00960F13"/>
    <w:rsid w:val="009614C0"/>
    <w:rsid w:val="0096182A"/>
    <w:rsid w:val="00962D38"/>
    <w:rsid w:val="00965004"/>
    <w:rsid w:val="00966172"/>
    <w:rsid w:val="00980964"/>
    <w:rsid w:val="00982F67"/>
    <w:rsid w:val="009854DE"/>
    <w:rsid w:val="00992E69"/>
    <w:rsid w:val="009A43F2"/>
    <w:rsid w:val="009A5DD9"/>
    <w:rsid w:val="009A66E7"/>
    <w:rsid w:val="009B14CF"/>
    <w:rsid w:val="009B3B9C"/>
    <w:rsid w:val="009B426F"/>
    <w:rsid w:val="009C3B00"/>
    <w:rsid w:val="009C56D7"/>
    <w:rsid w:val="009C5D74"/>
    <w:rsid w:val="009C7773"/>
    <w:rsid w:val="009D334C"/>
    <w:rsid w:val="009D5C6A"/>
    <w:rsid w:val="009E139A"/>
    <w:rsid w:val="009E193A"/>
    <w:rsid w:val="009E52F0"/>
    <w:rsid w:val="009E5953"/>
    <w:rsid w:val="009E72EF"/>
    <w:rsid w:val="009F503D"/>
    <w:rsid w:val="009F6C63"/>
    <w:rsid w:val="009F742E"/>
    <w:rsid w:val="009F748B"/>
    <w:rsid w:val="009F7F42"/>
    <w:rsid w:val="00A020F2"/>
    <w:rsid w:val="00A02987"/>
    <w:rsid w:val="00A065D4"/>
    <w:rsid w:val="00A21A4E"/>
    <w:rsid w:val="00A2236D"/>
    <w:rsid w:val="00A36217"/>
    <w:rsid w:val="00A42726"/>
    <w:rsid w:val="00A42DCF"/>
    <w:rsid w:val="00A449CE"/>
    <w:rsid w:val="00A5470C"/>
    <w:rsid w:val="00A61182"/>
    <w:rsid w:val="00A73CD2"/>
    <w:rsid w:val="00A74D05"/>
    <w:rsid w:val="00A7624D"/>
    <w:rsid w:val="00A77429"/>
    <w:rsid w:val="00A81B79"/>
    <w:rsid w:val="00A83812"/>
    <w:rsid w:val="00A91644"/>
    <w:rsid w:val="00A91DB4"/>
    <w:rsid w:val="00AA345A"/>
    <w:rsid w:val="00AA6D0F"/>
    <w:rsid w:val="00AB0F7B"/>
    <w:rsid w:val="00AB4D9F"/>
    <w:rsid w:val="00AC0F60"/>
    <w:rsid w:val="00AC15D0"/>
    <w:rsid w:val="00AC3C54"/>
    <w:rsid w:val="00AC7669"/>
    <w:rsid w:val="00AD66A6"/>
    <w:rsid w:val="00AD670D"/>
    <w:rsid w:val="00AD69B5"/>
    <w:rsid w:val="00AE1946"/>
    <w:rsid w:val="00AE2339"/>
    <w:rsid w:val="00AF2024"/>
    <w:rsid w:val="00AF41AE"/>
    <w:rsid w:val="00AF5BAC"/>
    <w:rsid w:val="00B00AD1"/>
    <w:rsid w:val="00B00CAB"/>
    <w:rsid w:val="00B02600"/>
    <w:rsid w:val="00B0331F"/>
    <w:rsid w:val="00B04149"/>
    <w:rsid w:val="00B06CEF"/>
    <w:rsid w:val="00B222EE"/>
    <w:rsid w:val="00B26069"/>
    <w:rsid w:val="00B26A29"/>
    <w:rsid w:val="00B30905"/>
    <w:rsid w:val="00B365BB"/>
    <w:rsid w:val="00B44BBD"/>
    <w:rsid w:val="00B45CBD"/>
    <w:rsid w:val="00B60F23"/>
    <w:rsid w:val="00B620BE"/>
    <w:rsid w:val="00B63827"/>
    <w:rsid w:val="00B72A72"/>
    <w:rsid w:val="00B7707F"/>
    <w:rsid w:val="00B84857"/>
    <w:rsid w:val="00B87975"/>
    <w:rsid w:val="00B934FB"/>
    <w:rsid w:val="00B9386B"/>
    <w:rsid w:val="00B972E0"/>
    <w:rsid w:val="00B97AC1"/>
    <w:rsid w:val="00BA27C1"/>
    <w:rsid w:val="00BA65CE"/>
    <w:rsid w:val="00BB1CD9"/>
    <w:rsid w:val="00BB3279"/>
    <w:rsid w:val="00BB5BDB"/>
    <w:rsid w:val="00BC1858"/>
    <w:rsid w:val="00BC64AC"/>
    <w:rsid w:val="00BC6CE1"/>
    <w:rsid w:val="00BD15B0"/>
    <w:rsid w:val="00BE0616"/>
    <w:rsid w:val="00BE2185"/>
    <w:rsid w:val="00BE3F17"/>
    <w:rsid w:val="00BE7256"/>
    <w:rsid w:val="00BE7FC4"/>
    <w:rsid w:val="00BF1A45"/>
    <w:rsid w:val="00BF6367"/>
    <w:rsid w:val="00C041CB"/>
    <w:rsid w:val="00C0787D"/>
    <w:rsid w:val="00C10B8D"/>
    <w:rsid w:val="00C11779"/>
    <w:rsid w:val="00C11EDD"/>
    <w:rsid w:val="00C16463"/>
    <w:rsid w:val="00C165B6"/>
    <w:rsid w:val="00C16CCB"/>
    <w:rsid w:val="00C16E0B"/>
    <w:rsid w:val="00C23D6F"/>
    <w:rsid w:val="00C25470"/>
    <w:rsid w:val="00C259A7"/>
    <w:rsid w:val="00C30A1D"/>
    <w:rsid w:val="00C353A3"/>
    <w:rsid w:val="00C36C35"/>
    <w:rsid w:val="00C40859"/>
    <w:rsid w:val="00C40BE0"/>
    <w:rsid w:val="00C42911"/>
    <w:rsid w:val="00C47EBC"/>
    <w:rsid w:val="00C50088"/>
    <w:rsid w:val="00C5155B"/>
    <w:rsid w:val="00C55C42"/>
    <w:rsid w:val="00C62B7A"/>
    <w:rsid w:val="00C638A8"/>
    <w:rsid w:val="00C63F8A"/>
    <w:rsid w:val="00C6445F"/>
    <w:rsid w:val="00C65046"/>
    <w:rsid w:val="00C6700D"/>
    <w:rsid w:val="00C738C4"/>
    <w:rsid w:val="00C759A5"/>
    <w:rsid w:val="00C81E6D"/>
    <w:rsid w:val="00CA1022"/>
    <w:rsid w:val="00CB0A97"/>
    <w:rsid w:val="00CB2A12"/>
    <w:rsid w:val="00CB2D4D"/>
    <w:rsid w:val="00CC700D"/>
    <w:rsid w:val="00CD0691"/>
    <w:rsid w:val="00CD3891"/>
    <w:rsid w:val="00CD7559"/>
    <w:rsid w:val="00CD7B53"/>
    <w:rsid w:val="00CE55EC"/>
    <w:rsid w:val="00CF00A7"/>
    <w:rsid w:val="00CF570D"/>
    <w:rsid w:val="00CF61F0"/>
    <w:rsid w:val="00CF714B"/>
    <w:rsid w:val="00D0266B"/>
    <w:rsid w:val="00D05273"/>
    <w:rsid w:val="00D13395"/>
    <w:rsid w:val="00D1526D"/>
    <w:rsid w:val="00D208E4"/>
    <w:rsid w:val="00D232AB"/>
    <w:rsid w:val="00D24879"/>
    <w:rsid w:val="00D25BB0"/>
    <w:rsid w:val="00D32FEB"/>
    <w:rsid w:val="00D35755"/>
    <w:rsid w:val="00D3769A"/>
    <w:rsid w:val="00D40B07"/>
    <w:rsid w:val="00D43AA2"/>
    <w:rsid w:val="00D442F4"/>
    <w:rsid w:val="00D453D6"/>
    <w:rsid w:val="00D473BC"/>
    <w:rsid w:val="00D50E05"/>
    <w:rsid w:val="00D53594"/>
    <w:rsid w:val="00D55AE9"/>
    <w:rsid w:val="00D56A29"/>
    <w:rsid w:val="00D60464"/>
    <w:rsid w:val="00D66B00"/>
    <w:rsid w:val="00D66D4F"/>
    <w:rsid w:val="00D76E63"/>
    <w:rsid w:val="00D830ED"/>
    <w:rsid w:val="00D87EF1"/>
    <w:rsid w:val="00D95BD8"/>
    <w:rsid w:val="00D95F6C"/>
    <w:rsid w:val="00D96AED"/>
    <w:rsid w:val="00D97BD3"/>
    <w:rsid w:val="00DA035C"/>
    <w:rsid w:val="00DA361B"/>
    <w:rsid w:val="00DA5E1D"/>
    <w:rsid w:val="00DB2BB3"/>
    <w:rsid w:val="00DB3819"/>
    <w:rsid w:val="00DB481C"/>
    <w:rsid w:val="00DC1022"/>
    <w:rsid w:val="00DC1951"/>
    <w:rsid w:val="00DC3B1E"/>
    <w:rsid w:val="00DC7DEA"/>
    <w:rsid w:val="00DD66DE"/>
    <w:rsid w:val="00DD7113"/>
    <w:rsid w:val="00DD7207"/>
    <w:rsid w:val="00DE22DC"/>
    <w:rsid w:val="00DE5A4F"/>
    <w:rsid w:val="00DE6011"/>
    <w:rsid w:val="00DE78D7"/>
    <w:rsid w:val="00DF32CD"/>
    <w:rsid w:val="00DF3930"/>
    <w:rsid w:val="00DF5B0E"/>
    <w:rsid w:val="00E00557"/>
    <w:rsid w:val="00E020F9"/>
    <w:rsid w:val="00E0516B"/>
    <w:rsid w:val="00E05831"/>
    <w:rsid w:val="00E071BD"/>
    <w:rsid w:val="00E07B78"/>
    <w:rsid w:val="00E10B2E"/>
    <w:rsid w:val="00E1782E"/>
    <w:rsid w:val="00E205ED"/>
    <w:rsid w:val="00E20C58"/>
    <w:rsid w:val="00E23011"/>
    <w:rsid w:val="00E273AC"/>
    <w:rsid w:val="00E3032E"/>
    <w:rsid w:val="00E308B9"/>
    <w:rsid w:val="00E354AD"/>
    <w:rsid w:val="00E357BE"/>
    <w:rsid w:val="00E379CB"/>
    <w:rsid w:val="00E424DE"/>
    <w:rsid w:val="00E44188"/>
    <w:rsid w:val="00E45B15"/>
    <w:rsid w:val="00E46DFB"/>
    <w:rsid w:val="00E47EF8"/>
    <w:rsid w:val="00E53D6B"/>
    <w:rsid w:val="00E54DBD"/>
    <w:rsid w:val="00E56E10"/>
    <w:rsid w:val="00E63097"/>
    <w:rsid w:val="00E65171"/>
    <w:rsid w:val="00E663B0"/>
    <w:rsid w:val="00E66D91"/>
    <w:rsid w:val="00E77E13"/>
    <w:rsid w:val="00E809A5"/>
    <w:rsid w:val="00E90D64"/>
    <w:rsid w:val="00EA1529"/>
    <w:rsid w:val="00EB282C"/>
    <w:rsid w:val="00EC35B5"/>
    <w:rsid w:val="00EC382F"/>
    <w:rsid w:val="00EC4DBB"/>
    <w:rsid w:val="00EC654A"/>
    <w:rsid w:val="00ED4AFA"/>
    <w:rsid w:val="00ED71D3"/>
    <w:rsid w:val="00EE37F4"/>
    <w:rsid w:val="00EE485B"/>
    <w:rsid w:val="00EE4D39"/>
    <w:rsid w:val="00EE57E5"/>
    <w:rsid w:val="00EF1EF1"/>
    <w:rsid w:val="00EF2A7F"/>
    <w:rsid w:val="00EF3ABA"/>
    <w:rsid w:val="00EF4E00"/>
    <w:rsid w:val="00EF5658"/>
    <w:rsid w:val="00F06B39"/>
    <w:rsid w:val="00F10845"/>
    <w:rsid w:val="00F13031"/>
    <w:rsid w:val="00F13EA0"/>
    <w:rsid w:val="00F2100F"/>
    <w:rsid w:val="00F223A5"/>
    <w:rsid w:val="00F2265A"/>
    <w:rsid w:val="00F30EFA"/>
    <w:rsid w:val="00F323A1"/>
    <w:rsid w:val="00F32610"/>
    <w:rsid w:val="00F41653"/>
    <w:rsid w:val="00F5230F"/>
    <w:rsid w:val="00F56970"/>
    <w:rsid w:val="00F579D7"/>
    <w:rsid w:val="00F57F72"/>
    <w:rsid w:val="00F6072A"/>
    <w:rsid w:val="00F6439D"/>
    <w:rsid w:val="00F64774"/>
    <w:rsid w:val="00F70635"/>
    <w:rsid w:val="00F72C4B"/>
    <w:rsid w:val="00F80CCB"/>
    <w:rsid w:val="00F841A2"/>
    <w:rsid w:val="00F8597A"/>
    <w:rsid w:val="00F85BF1"/>
    <w:rsid w:val="00F97B8D"/>
    <w:rsid w:val="00FA18D4"/>
    <w:rsid w:val="00FB04C4"/>
    <w:rsid w:val="00FB1796"/>
    <w:rsid w:val="00FB4E69"/>
    <w:rsid w:val="00FB6740"/>
    <w:rsid w:val="00FB69E7"/>
    <w:rsid w:val="00FB73CA"/>
    <w:rsid w:val="00FC07F7"/>
    <w:rsid w:val="00FC2CB0"/>
    <w:rsid w:val="00FD32AE"/>
    <w:rsid w:val="00FD4E2E"/>
    <w:rsid w:val="00FD76C0"/>
    <w:rsid w:val="00FE5E43"/>
    <w:rsid w:val="00FE6386"/>
    <w:rsid w:val="00FF3D8C"/>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AA59-0B84-F249-B422-93225E81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535</Words>
  <Characters>3052</Characters>
  <Application>Microsoft Macintosh Word</Application>
  <DocSecurity>0</DocSecurity>
  <Lines>25</Lines>
  <Paragraphs>7</Paragraphs>
  <ScaleCrop>false</ScaleCrop>
  <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Microsoft Office User</cp:lastModifiedBy>
  <cp:revision>315</cp:revision>
  <dcterms:created xsi:type="dcterms:W3CDTF">2014-03-21T14:14:00Z</dcterms:created>
  <dcterms:modified xsi:type="dcterms:W3CDTF">2016-03-08T18:50:00Z</dcterms:modified>
</cp:coreProperties>
</file>